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8EF" w:rsidRPr="005D2D33" w:rsidRDefault="00B34138" w:rsidP="00B068EF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седание на РИК Ямбол на 27</w:t>
      </w:r>
      <w:r w:rsidR="00B068EF" w:rsidRPr="005D2D33">
        <w:rPr>
          <w:b/>
          <w:sz w:val="28"/>
          <w:szCs w:val="28"/>
        </w:rPr>
        <w:t>.</w:t>
      </w:r>
      <w:r w:rsidR="003F0F1B">
        <w:rPr>
          <w:b/>
          <w:sz w:val="28"/>
          <w:szCs w:val="28"/>
        </w:rPr>
        <w:t>1</w:t>
      </w:r>
      <w:r w:rsidR="00B068EF" w:rsidRPr="005D2D33">
        <w:rPr>
          <w:b/>
          <w:sz w:val="28"/>
          <w:szCs w:val="28"/>
        </w:rPr>
        <w:t xml:space="preserve">0.2024 г. – </w:t>
      </w:r>
      <w:r>
        <w:rPr>
          <w:b/>
          <w:sz w:val="28"/>
          <w:szCs w:val="28"/>
        </w:rPr>
        <w:t>9</w:t>
      </w:r>
      <w:r w:rsidR="007A142F" w:rsidRPr="005D2D33">
        <w:rPr>
          <w:b/>
          <w:sz w:val="28"/>
          <w:szCs w:val="28"/>
        </w:rPr>
        <w:t>.</w:t>
      </w:r>
      <w:r w:rsidR="0043033D">
        <w:rPr>
          <w:b/>
          <w:sz w:val="28"/>
          <w:szCs w:val="28"/>
        </w:rPr>
        <w:t>3</w:t>
      </w:r>
      <w:r w:rsidR="00027A19">
        <w:rPr>
          <w:b/>
          <w:sz w:val="28"/>
          <w:szCs w:val="28"/>
        </w:rPr>
        <w:t>0</w:t>
      </w:r>
      <w:r w:rsidR="00B068EF" w:rsidRPr="005D2D33">
        <w:rPr>
          <w:b/>
          <w:sz w:val="28"/>
          <w:szCs w:val="28"/>
        </w:rPr>
        <w:t xml:space="preserve"> ч.</w:t>
      </w:r>
    </w:p>
    <w:p w:rsidR="00B068EF" w:rsidRPr="005D2D33" w:rsidRDefault="00B068EF" w:rsidP="00B068EF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068EF" w:rsidRPr="005D2D33" w:rsidRDefault="00B068EF" w:rsidP="00B068EF">
      <w:pPr>
        <w:spacing w:after="0" w:line="240" w:lineRule="auto"/>
        <w:ind w:right="-30"/>
        <w:jc w:val="center"/>
        <w:rPr>
          <w:sz w:val="28"/>
          <w:szCs w:val="28"/>
        </w:rPr>
      </w:pPr>
      <w:r w:rsidRPr="005D2D33">
        <w:rPr>
          <w:b/>
          <w:sz w:val="28"/>
          <w:szCs w:val="28"/>
        </w:rPr>
        <w:t>Дневен ред</w:t>
      </w:r>
    </w:p>
    <w:p w:rsidR="00B068EF" w:rsidRPr="005D2D33" w:rsidRDefault="00B068EF" w:rsidP="00B068EF">
      <w:pPr>
        <w:spacing w:after="0" w:line="240" w:lineRule="auto"/>
        <w:ind w:right="-30"/>
        <w:jc w:val="right"/>
        <w:rPr>
          <w:b/>
        </w:rPr>
      </w:pPr>
    </w:p>
    <w:tbl>
      <w:tblPr>
        <w:tblW w:w="10510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8064"/>
        <w:gridCol w:w="1863"/>
      </w:tblGrid>
      <w:tr w:rsidR="00B068EF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8EF" w:rsidRPr="005D2D33" w:rsidRDefault="00B068EF" w:rsidP="005D2D33">
            <w:pPr>
              <w:pStyle w:val="a3"/>
              <w:jc w:val="center"/>
              <w:rPr>
                <w:b/>
              </w:rPr>
            </w:pPr>
            <w:r w:rsidRPr="005D2D33">
              <w:rPr>
                <w:b/>
              </w:rPr>
              <w:t>№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8EF" w:rsidRPr="005D2D33" w:rsidRDefault="00B068EF" w:rsidP="005D2D33">
            <w:pPr>
              <w:pStyle w:val="a3"/>
              <w:jc w:val="center"/>
              <w:rPr>
                <w:b/>
              </w:rPr>
            </w:pPr>
            <w:r w:rsidRPr="005D2D33">
              <w:rPr>
                <w:b/>
              </w:rPr>
              <w:t>Материали за заседанието: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8EF" w:rsidRPr="005D2D33" w:rsidRDefault="00B068EF" w:rsidP="005D2D33">
            <w:pPr>
              <w:pStyle w:val="a3"/>
              <w:jc w:val="center"/>
              <w:rPr>
                <w:b/>
              </w:rPr>
            </w:pPr>
            <w:r w:rsidRPr="005D2D33">
              <w:rPr>
                <w:b/>
              </w:rPr>
              <w:t>Член на РИК</w:t>
            </w:r>
          </w:p>
          <w:p w:rsidR="00B068EF" w:rsidRPr="005D2D33" w:rsidRDefault="00B068EF" w:rsidP="005D2D33">
            <w:pPr>
              <w:pStyle w:val="a3"/>
              <w:jc w:val="center"/>
              <w:rPr>
                <w:b/>
              </w:rPr>
            </w:pPr>
            <w:r w:rsidRPr="005D2D33">
              <w:rPr>
                <w:b/>
              </w:rPr>
              <w:t>докладчик</w:t>
            </w: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069E" w:rsidRPr="005D2D33" w:rsidRDefault="00BE069E" w:rsidP="00BE069E">
            <w:pPr>
              <w:spacing w:line="440" w:lineRule="atLeast"/>
              <w:jc w:val="center"/>
            </w:pPr>
            <w:r w:rsidRPr="005D2D33">
              <w:t>1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069E" w:rsidRDefault="00844458" w:rsidP="00844458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t xml:space="preserve">Проект на решение относно: </w:t>
            </w:r>
            <w:r w:rsidRPr="00C509A8">
              <w:rPr>
                <w:color w:val="000000"/>
                <w:lang w:eastAsia="bg-BG"/>
              </w:rPr>
              <w:t>Преустановяване на машинното гласуване и преминаване към гласуване само с хартиени бюлетини в СИК № 3125000</w:t>
            </w:r>
            <w:r>
              <w:rPr>
                <w:color w:val="000000"/>
                <w:lang w:eastAsia="bg-BG"/>
              </w:rPr>
              <w:t>14</w:t>
            </w:r>
            <w:r w:rsidRPr="00C509A8">
              <w:rPr>
                <w:color w:val="000000"/>
                <w:lang w:eastAsia="bg-BG"/>
              </w:rPr>
              <w:t xml:space="preserve"> – с. </w:t>
            </w:r>
            <w:r>
              <w:rPr>
                <w:color w:val="000000"/>
                <w:lang w:eastAsia="bg-BG"/>
              </w:rPr>
              <w:t>Дражево</w:t>
            </w:r>
            <w:r w:rsidRPr="00C509A8">
              <w:rPr>
                <w:color w:val="000000"/>
                <w:lang w:eastAsia="bg-BG"/>
              </w:rPr>
              <w:t xml:space="preserve">, община Тунджа в Тридесет и първи изборен район – Ямболски, при произвеждане на изборите за народни представители на </w:t>
            </w:r>
            <w:r>
              <w:rPr>
                <w:color w:val="000000"/>
                <w:lang w:eastAsia="bg-BG"/>
              </w:rPr>
              <w:t>27 октомври</w:t>
            </w:r>
            <w:r w:rsidRPr="00C509A8">
              <w:rPr>
                <w:color w:val="000000"/>
                <w:lang w:eastAsia="bg-BG"/>
              </w:rPr>
              <w:t xml:space="preserve"> 2024г.  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62" w:rsidRPr="005D2D33" w:rsidRDefault="00985CA5" w:rsidP="00985CA5">
            <w:pPr>
              <w:pStyle w:val="a3"/>
            </w:pPr>
            <w:r>
              <w:t>Ани Канева</w:t>
            </w: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5D2D33" w:rsidRDefault="00BE069E" w:rsidP="00BE069E">
            <w:pPr>
              <w:spacing w:line="440" w:lineRule="atLeast"/>
              <w:jc w:val="center"/>
            </w:pPr>
            <w:r>
              <w:t>2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B34138" w:rsidRDefault="00844458" w:rsidP="00B34138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>
              <w:t>Проект на решение относно:</w:t>
            </w:r>
            <w:r w:rsidRPr="00C307FB">
              <w:rPr>
                <w:color w:val="000000" w:themeColor="text1"/>
                <w:lang w:eastAsia="bg-BG"/>
              </w:rPr>
              <w:t xml:space="preserve"> Промяна в състави на СИК на членове от квотата на партия „ВЪЗРАЖДАНЕ“ на територията на община </w:t>
            </w:r>
            <w:r>
              <w:rPr>
                <w:color w:val="000000" w:themeColor="text1"/>
                <w:lang w:eastAsia="bg-BG"/>
              </w:rPr>
              <w:t>Ямбол, община Стралджа и община Болярово</w:t>
            </w:r>
            <w:r w:rsidRPr="00C307FB">
              <w:rPr>
                <w:color w:val="000000" w:themeColor="text1"/>
                <w:lang w:eastAsia="bg-BG"/>
              </w:rPr>
              <w:t xml:space="preserve"> </w:t>
            </w:r>
            <w:r>
              <w:rPr>
                <w:color w:val="000000" w:themeColor="text1"/>
                <w:lang w:eastAsia="bg-BG"/>
              </w:rPr>
              <w:t xml:space="preserve">в Тридесет и първи изборен </w:t>
            </w:r>
            <w:r w:rsidRPr="00C307FB">
              <w:rPr>
                <w:color w:val="000000" w:themeColor="text1"/>
                <w:lang w:eastAsia="bg-BG"/>
              </w:rPr>
              <w:t>район</w:t>
            </w:r>
            <w:r>
              <w:rPr>
                <w:color w:val="000000" w:themeColor="text1"/>
                <w:lang w:val="en-US" w:eastAsia="bg-BG"/>
              </w:rPr>
              <w:t xml:space="preserve"> </w:t>
            </w:r>
            <w:r w:rsidRPr="00C307FB">
              <w:rPr>
                <w:color w:val="000000" w:themeColor="text1"/>
                <w:lang w:eastAsia="bg-BG"/>
              </w:rPr>
              <w:t>-</w:t>
            </w:r>
            <w:r>
              <w:rPr>
                <w:color w:val="000000" w:themeColor="text1"/>
                <w:lang w:val="en-US" w:eastAsia="bg-BG"/>
              </w:rPr>
              <w:t xml:space="preserve"> </w:t>
            </w:r>
            <w:r w:rsidRPr="00C307FB">
              <w:rPr>
                <w:color w:val="000000" w:themeColor="text1"/>
                <w:lang w:eastAsia="bg-BG"/>
              </w:rPr>
              <w:t>Ямболски, при произвеждане на изборите за народни представители на</w:t>
            </w:r>
            <w:r>
              <w:rPr>
                <w:color w:val="000000" w:themeColor="text1"/>
                <w:lang w:eastAsia="bg-BG"/>
              </w:rPr>
              <w:t xml:space="preserve"> </w:t>
            </w:r>
            <w:r w:rsidRPr="00C307FB">
              <w:rPr>
                <w:color w:val="000000" w:themeColor="text1"/>
                <w:lang w:eastAsia="bg-BG"/>
              </w:rPr>
              <w:t>27 октомври 2024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Default="00985CA5" w:rsidP="00BE069E">
            <w:pPr>
              <w:pStyle w:val="a3"/>
              <w:jc w:val="center"/>
            </w:pPr>
            <w:r>
              <w:t>Румяна Янкова</w:t>
            </w:r>
          </w:p>
        </w:tc>
      </w:tr>
      <w:tr w:rsidR="00BC7C62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Pr="005D2D33" w:rsidRDefault="00BC7C62" w:rsidP="00BC7C62">
            <w:pPr>
              <w:spacing w:line="440" w:lineRule="atLeast"/>
              <w:jc w:val="center"/>
            </w:pPr>
            <w:r>
              <w:t>3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Pr="00B34138" w:rsidRDefault="00844458" w:rsidP="00682659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>
              <w:t>Проект на решение относно:</w:t>
            </w:r>
            <w:r>
              <w:rPr>
                <w:color w:val="000000" w:themeColor="text1"/>
                <w:lang w:eastAsia="bg-BG"/>
              </w:rPr>
              <w:t xml:space="preserve"> </w:t>
            </w:r>
            <w:r w:rsidR="00682659">
              <w:rPr>
                <w:color w:val="000000" w:themeColor="text1"/>
                <w:lang w:eastAsia="bg-BG"/>
              </w:rPr>
              <w:t>Промяна в състав</w:t>
            </w:r>
            <w:r w:rsidR="00682659" w:rsidRPr="00C307FB">
              <w:rPr>
                <w:color w:val="000000" w:themeColor="text1"/>
                <w:lang w:eastAsia="bg-BG"/>
              </w:rPr>
              <w:t xml:space="preserve"> на СИК на членове от квотата на </w:t>
            </w:r>
            <w:r w:rsidR="00682659">
              <w:rPr>
                <w:color w:val="000000" w:themeColor="text1"/>
                <w:lang w:eastAsia="bg-BG"/>
              </w:rPr>
              <w:t xml:space="preserve">коалиция </w:t>
            </w:r>
            <w:r w:rsidR="00682659" w:rsidRPr="00C307FB">
              <w:rPr>
                <w:color w:val="000000" w:themeColor="text1"/>
                <w:lang w:eastAsia="bg-BG"/>
              </w:rPr>
              <w:t xml:space="preserve"> „</w:t>
            </w:r>
            <w:r w:rsidR="00682659">
              <w:rPr>
                <w:color w:val="000000" w:themeColor="text1"/>
                <w:lang w:eastAsia="bg-BG"/>
              </w:rPr>
              <w:t>ГЕРБ-СДС</w:t>
            </w:r>
            <w:r w:rsidR="00682659" w:rsidRPr="00C307FB">
              <w:rPr>
                <w:color w:val="000000" w:themeColor="text1"/>
                <w:lang w:eastAsia="bg-BG"/>
              </w:rPr>
              <w:t xml:space="preserve">“ на територията на община </w:t>
            </w:r>
            <w:r w:rsidR="00682659">
              <w:rPr>
                <w:color w:val="000000" w:themeColor="text1"/>
                <w:lang w:eastAsia="bg-BG"/>
              </w:rPr>
              <w:t xml:space="preserve">Ямбол в Тридесет и първи изборен </w:t>
            </w:r>
            <w:r w:rsidR="00682659" w:rsidRPr="00C307FB">
              <w:rPr>
                <w:color w:val="000000" w:themeColor="text1"/>
                <w:lang w:eastAsia="bg-BG"/>
              </w:rPr>
              <w:t>район</w:t>
            </w:r>
            <w:r w:rsidR="00682659">
              <w:rPr>
                <w:color w:val="000000" w:themeColor="text1"/>
                <w:lang w:val="en-US" w:eastAsia="bg-BG"/>
              </w:rPr>
              <w:t xml:space="preserve"> </w:t>
            </w:r>
            <w:r w:rsidR="00682659" w:rsidRPr="00C307FB">
              <w:rPr>
                <w:color w:val="000000" w:themeColor="text1"/>
                <w:lang w:eastAsia="bg-BG"/>
              </w:rPr>
              <w:t>-</w:t>
            </w:r>
            <w:r w:rsidR="00682659">
              <w:rPr>
                <w:color w:val="000000" w:themeColor="text1"/>
                <w:lang w:val="en-US" w:eastAsia="bg-BG"/>
              </w:rPr>
              <w:t xml:space="preserve"> </w:t>
            </w:r>
            <w:r w:rsidR="00682659" w:rsidRPr="00C307FB">
              <w:rPr>
                <w:color w:val="000000" w:themeColor="text1"/>
                <w:lang w:eastAsia="bg-BG"/>
              </w:rPr>
              <w:t>Ямболски, при произвеждане на изборите за народни представители на</w:t>
            </w:r>
            <w:r w:rsidR="00682659">
              <w:rPr>
                <w:color w:val="000000" w:themeColor="text1"/>
                <w:lang w:eastAsia="bg-BG"/>
              </w:rPr>
              <w:t xml:space="preserve"> </w:t>
            </w:r>
            <w:r w:rsidR="00682659" w:rsidRPr="00C307FB">
              <w:rPr>
                <w:color w:val="000000" w:themeColor="text1"/>
                <w:lang w:eastAsia="bg-BG"/>
              </w:rPr>
              <w:t>27 октомври 2024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62" w:rsidRDefault="00985CA5" w:rsidP="00BC7C62">
            <w:pPr>
              <w:pStyle w:val="a3"/>
              <w:jc w:val="center"/>
            </w:pPr>
            <w:r>
              <w:t>Десислава Москова</w:t>
            </w:r>
          </w:p>
        </w:tc>
      </w:tr>
      <w:tr w:rsidR="00BC7C62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Default="00BC7C62" w:rsidP="00BC7C62">
            <w:pPr>
              <w:spacing w:line="440" w:lineRule="atLeast"/>
              <w:jc w:val="center"/>
            </w:pPr>
            <w:r>
              <w:t>4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Default="00844458" w:rsidP="00682659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t>Проект на решение относно</w:t>
            </w:r>
            <w:r w:rsidR="00682659">
              <w:t xml:space="preserve">: </w:t>
            </w:r>
            <w:r w:rsidR="00682659" w:rsidRPr="00BE5357">
              <w:rPr>
                <w:lang w:eastAsia="bg-BG"/>
              </w:rPr>
              <w:t xml:space="preserve">Промяна в състави на СИК на членове от квотата на партия „ИМА ТАКЪВ НАРОД“ на територията на </w:t>
            </w:r>
            <w:r w:rsidR="00682659">
              <w:rPr>
                <w:lang w:eastAsia="bg-BG"/>
              </w:rPr>
              <w:t>община Стралджа</w:t>
            </w:r>
            <w:r w:rsidR="00682659" w:rsidRPr="00BE5357">
              <w:rPr>
                <w:lang w:eastAsia="bg-BG"/>
              </w:rPr>
              <w:t xml:space="preserve"> </w:t>
            </w:r>
            <w:r w:rsidR="00682659">
              <w:rPr>
                <w:lang w:eastAsia="bg-BG"/>
              </w:rPr>
              <w:t xml:space="preserve">и </w:t>
            </w:r>
            <w:r w:rsidR="00682659" w:rsidRPr="00BE5357">
              <w:rPr>
                <w:lang w:eastAsia="bg-BG"/>
              </w:rPr>
              <w:t>община Ямбол</w:t>
            </w:r>
            <w:r w:rsidR="00682659">
              <w:rPr>
                <w:lang w:val="en-US" w:eastAsia="bg-BG"/>
              </w:rPr>
              <w:t xml:space="preserve"> </w:t>
            </w:r>
            <w:r w:rsidR="00682659" w:rsidRPr="00BE5357">
              <w:rPr>
                <w:lang w:eastAsia="bg-BG"/>
              </w:rPr>
              <w:t>в Тридесет и първи изборен район-Ямболски, при произвеждане на изборите за народни представители на 27 октомври 2024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62" w:rsidRDefault="00985CA5" w:rsidP="00BC7C62">
            <w:pPr>
              <w:pStyle w:val="a3"/>
              <w:jc w:val="center"/>
            </w:pPr>
            <w:r>
              <w:t>Катя Апостолова</w:t>
            </w:r>
          </w:p>
        </w:tc>
      </w:tr>
      <w:tr w:rsidR="00BC7C62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Default="00BC7C62" w:rsidP="00BC7C62">
            <w:pPr>
              <w:spacing w:line="440" w:lineRule="atLeast"/>
              <w:jc w:val="center"/>
            </w:pPr>
            <w:r>
              <w:t>5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Pr="005D2D33" w:rsidRDefault="00844458" w:rsidP="00B34138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t>Проект на решение относно:</w:t>
            </w:r>
            <w:r w:rsidR="00682659">
              <w:t xml:space="preserve"> </w:t>
            </w:r>
            <w:r w:rsidR="00682659" w:rsidRPr="00C307FB">
              <w:rPr>
                <w:color w:val="000000" w:themeColor="text1"/>
                <w:lang w:eastAsia="bg-BG"/>
              </w:rPr>
              <w:t xml:space="preserve">Промяна в състави на СИК на членове от квотата на </w:t>
            </w:r>
            <w:r w:rsidR="00682659">
              <w:rPr>
                <w:color w:val="000000" w:themeColor="text1"/>
                <w:lang w:eastAsia="bg-BG"/>
              </w:rPr>
              <w:t xml:space="preserve">Коалиция </w:t>
            </w:r>
            <w:r w:rsidR="00682659" w:rsidRPr="00C307FB">
              <w:rPr>
                <w:color w:val="000000" w:themeColor="text1"/>
                <w:lang w:eastAsia="bg-BG"/>
              </w:rPr>
              <w:t>„</w:t>
            </w:r>
            <w:r w:rsidR="00682659">
              <w:rPr>
                <w:color w:val="000000" w:themeColor="text1"/>
                <w:lang w:eastAsia="bg-BG"/>
              </w:rPr>
              <w:t>БСП за БЪЛГАРИЯ</w:t>
            </w:r>
            <w:r w:rsidR="00682659" w:rsidRPr="00C307FB">
              <w:rPr>
                <w:color w:val="000000" w:themeColor="text1"/>
                <w:lang w:eastAsia="bg-BG"/>
              </w:rPr>
              <w:t xml:space="preserve">“ на територията на община </w:t>
            </w:r>
            <w:r w:rsidR="00682659">
              <w:rPr>
                <w:color w:val="000000" w:themeColor="text1"/>
                <w:lang w:eastAsia="bg-BG"/>
              </w:rPr>
              <w:t>Ямбол и община Елхово</w:t>
            </w:r>
            <w:r w:rsidR="00682659" w:rsidRPr="00C307FB">
              <w:rPr>
                <w:color w:val="000000" w:themeColor="text1"/>
                <w:lang w:eastAsia="bg-BG"/>
              </w:rPr>
              <w:t xml:space="preserve"> </w:t>
            </w:r>
            <w:r w:rsidR="00682659">
              <w:rPr>
                <w:color w:val="000000" w:themeColor="text1"/>
                <w:lang w:eastAsia="bg-BG"/>
              </w:rPr>
              <w:t xml:space="preserve">в Тридесет и първи изборен </w:t>
            </w:r>
            <w:r w:rsidR="00682659" w:rsidRPr="00C307FB">
              <w:rPr>
                <w:color w:val="000000" w:themeColor="text1"/>
                <w:lang w:eastAsia="bg-BG"/>
              </w:rPr>
              <w:t>район</w:t>
            </w:r>
            <w:r w:rsidR="00682659">
              <w:rPr>
                <w:color w:val="000000" w:themeColor="text1"/>
                <w:lang w:val="en-US" w:eastAsia="bg-BG"/>
              </w:rPr>
              <w:t xml:space="preserve"> </w:t>
            </w:r>
            <w:r w:rsidR="00682659" w:rsidRPr="00C307FB">
              <w:rPr>
                <w:color w:val="000000" w:themeColor="text1"/>
                <w:lang w:eastAsia="bg-BG"/>
              </w:rPr>
              <w:t>-</w:t>
            </w:r>
            <w:r w:rsidR="00682659">
              <w:rPr>
                <w:color w:val="000000" w:themeColor="text1"/>
                <w:lang w:val="en-US" w:eastAsia="bg-BG"/>
              </w:rPr>
              <w:t xml:space="preserve"> </w:t>
            </w:r>
            <w:r w:rsidR="00682659" w:rsidRPr="00C307FB">
              <w:rPr>
                <w:color w:val="000000" w:themeColor="text1"/>
                <w:lang w:eastAsia="bg-BG"/>
              </w:rPr>
              <w:t>Ямболски, при произвеждане на изборите за народни представители на</w:t>
            </w:r>
            <w:r w:rsidR="00682659">
              <w:rPr>
                <w:color w:val="000000" w:themeColor="text1"/>
                <w:lang w:eastAsia="bg-BG"/>
              </w:rPr>
              <w:t xml:space="preserve"> </w:t>
            </w:r>
            <w:r w:rsidR="00682659" w:rsidRPr="00C307FB">
              <w:rPr>
                <w:color w:val="000000" w:themeColor="text1"/>
                <w:lang w:eastAsia="bg-BG"/>
              </w:rPr>
              <w:t>27 октомври 2024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62" w:rsidRDefault="00985CA5" w:rsidP="00BC7C62">
            <w:pPr>
              <w:pStyle w:val="a3"/>
              <w:jc w:val="center"/>
            </w:pPr>
            <w:r>
              <w:t>Атанаска Христова</w:t>
            </w:r>
          </w:p>
        </w:tc>
      </w:tr>
      <w:tr w:rsidR="00BC7C62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Default="00BC7C62" w:rsidP="00BC7C62">
            <w:pPr>
              <w:spacing w:line="440" w:lineRule="atLeast"/>
              <w:jc w:val="center"/>
            </w:pPr>
            <w:r>
              <w:t>6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Default="00844458" w:rsidP="00B34138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t>Проект на решение относно:</w:t>
            </w:r>
            <w:r w:rsidR="00E80565">
              <w:t xml:space="preserve"> </w:t>
            </w:r>
            <w:r w:rsidR="00E80565" w:rsidRPr="00E4203D">
              <w:rPr>
                <w:lang w:eastAsia="bg-BG"/>
              </w:rPr>
              <w:t>Про</w:t>
            </w:r>
            <w:r w:rsidR="00E80565">
              <w:rPr>
                <w:lang w:eastAsia="bg-BG"/>
              </w:rPr>
              <w:t>мяна в състав на СИК на член</w:t>
            </w:r>
            <w:r w:rsidR="00E80565" w:rsidRPr="00E4203D">
              <w:rPr>
                <w:lang w:eastAsia="bg-BG"/>
              </w:rPr>
              <w:t xml:space="preserve"> от квотата на коалиция „ПРОДЪЛЖАВАМЕ ПРОМЯНАТА – ДЕМОКРАТИЧНА БЪЛГАРИЯ“ на територията на община Ямбол в Тридесет и първи изборен район-Ямболски, при произвеждане на изборите за народни представители на 27 октомври 2024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62" w:rsidRDefault="00985CA5" w:rsidP="00BC7C62">
            <w:pPr>
              <w:pStyle w:val="a3"/>
              <w:jc w:val="center"/>
            </w:pPr>
            <w:r>
              <w:t>Красимира Атанасова</w:t>
            </w:r>
          </w:p>
        </w:tc>
      </w:tr>
      <w:tr w:rsidR="00BC7C62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Default="00BC7C62" w:rsidP="00BC7C62">
            <w:pPr>
              <w:spacing w:line="440" w:lineRule="atLeast"/>
              <w:jc w:val="center"/>
            </w:pPr>
            <w:r>
              <w:t>7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Pr="0040325C" w:rsidRDefault="00844458" w:rsidP="0040325C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>
              <w:t>Проект на решение относно:</w:t>
            </w:r>
            <w:r w:rsidR="00682659">
              <w:rPr>
                <w:color w:val="000000" w:themeColor="text1"/>
              </w:rPr>
              <w:t xml:space="preserve"> </w:t>
            </w:r>
            <w:r w:rsidR="0040325C" w:rsidRPr="00B53A9C">
              <w:rPr>
                <w:color w:val="333333"/>
              </w:rPr>
              <w:t xml:space="preserve">Заличаване на упълномощени представители от </w:t>
            </w:r>
            <w:r w:rsidR="0040325C">
              <w:rPr>
                <w:color w:val="333333"/>
              </w:rPr>
              <w:t>публичния списък</w:t>
            </w:r>
            <w:r w:rsidR="0040325C" w:rsidRPr="00B53A9C">
              <w:rPr>
                <w:color w:val="333333"/>
              </w:rPr>
              <w:t xml:space="preserve"> на упълномоще</w:t>
            </w:r>
            <w:r w:rsidR="0040325C">
              <w:rPr>
                <w:color w:val="333333"/>
              </w:rPr>
              <w:t xml:space="preserve">ните представители на коалиция </w:t>
            </w:r>
            <w:r w:rsidR="0040325C" w:rsidRPr="00563075">
              <w:t xml:space="preserve">„ПРОДЪЛЖАВАМЕ ПРОМЯНАТА – ДЕМОКРАТИЧНА БЪЛГАРИЯ“ </w:t>
            </w:r>
            <w:r w:rsidR="0040325C" w:rsidRPr="00B53A9C">
              <w:rPr>
                <w:color w:val="333333"/>
              </w:rPr>
              <w:t>в изборите за народни представители на 27 октомври 2024 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62" w:rsidRDefault="00985CA5" w:rsidP="00BC7C62">
            <w:pPr>
              <w:pStyle w:val="a3"/>
              <w:jc w:val="center"/>
            </w:pPr>
            <w:r>
              <w:t>Красимира Атанасова</w:t>
            </w:r>
          </w:p>
        </w:tc>
      </w:tr>
      <w:tr w:rsidR="00BC7C62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Default="00BC7C62" w:rsidP="00BC7C62">
            <w:pPr>
              <w:spacing w:line="440" w:lineRule="atLeast"/>
              <w:jc w:val="center"/>
            </w:pPr>
            <w:r>
              <w:t>8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Pr="00985CA5" w:rsidRDefault="00844458" w:rsidP="00985CA5">
            <w:pPr>
              <w:pStyle w:val="a6"/>
              <w:shd w:val="clear" w:color="auto" w:fill="FFFFFF"/>
              <w:spacing w:before="0" w:beforeAutospacing="0" w:after="150" w:afterAutospacing="0"/>
              <w:jc w:val="both"/>
            </w:pPr>
            <w:r>
              <w:t>Проект на решение относно:</w:t>
            </w:r>
            <w:r w:rsidR="00825315">
              <w:rPr>
                <w:color w:val="000000" w:themeColor="text1"/>
              </w:rPr>
              <w:t xml:space="preserve"> </w:t>
            </w:r>
            <w:r w:rsidR="00985CA5" w:rsidRPr="00985CA5">
              <w:t>: Заличаване на застъпник от публичния списък на застъпниците от коалиция „Движение за права и свободи – Ново начало“  изборите за народни представители на 27 октомври 2024 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62" w:rsidRDefault="00985CA5" w:rsidP="00BC7C62">
            <w:pPr>
              <w:pStyle w:val="a3"/>
              <w:jc w:val="center"/>
            </w:pPr>
            <w:r>
              <w:t>Мариана Гърдева</w:t>
            </w:r>
          </w:p>
        </w:tc>
      </w:tr>
      <w:tr w:rsidR="00CC25E3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5E3" w:rsidRDefault="00CC25E3" w:rsidP="00BC7C62">
            <w:pPr>
              <w:spacing w:line="440" w:lineRule="atLeast"/>
              <w:jc w:val="center"/>
            </w:pPr>
            <w:r>
              <w:t>9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5E3" w:rsidRPr="00985CA5" w:rsidRDefault="00CC25E3" w:rsidP="00E80565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>
              <w:t>Проект на решение относно:</w:t>
            </w:r>
            <w:r w:rsidR="00985CA5">
              <w:rPr>
                <w:lang w:eastAsia="bg-BG"/>
              </w:rPr>
              <w:t xml:space="preserve"> </w:t>
            </w:r>
            <w:r w:rsidR="00985CA5">
              <w:rPr>
                <w:lang w:eastAsia="bg-BG"/>
              </w:rPr>
              <w:t xml:space="preserve">: </w:t>
            </w:r>
            <w:r w:rsidR="00985CA5">
              <w:rPr>
                <w:color w:val="000000" w:themeColor="text1"/>
                <w:lang w:eastAsia="bg-BG"/>
              </w:rPr>
              <w:t>Промяна в състави на СИК на членове от квотата на партия „ДВИЖЕНИЕ ПРАВА И СВОБОДИ“ на територията на община Ямбол, община Тунджа, община Елхово и община Болярово в Тридесет и първи изборен район</w:t>
            </w:r>
            <w:r w:rsidR="00985CA5">
              <w:rPr>
                <w:color w:val="000000" w:themeColor="text1"/>
                <w:lang w:val="en-US" w:eastAsia="bg-BG"/>
              </w:rPr>
              <w:t xml:space="preserve"> </w:t>
            </w:r>
            <w:r w:rsidR="00985CA5">
              <w:rPr>
                <w:color w:val="000000" w:themeColor="text1"/>
                <w:lang w:eastAsia="bg-BG"/>
              </w:rPr>
              <w:t>-</w:t>
            </w:r>
            <w:r w:rsidR="00985CA5">
              <w:rPr>
                <w:color w:val="000000" w:themeColor="text1"/>
                <w:lang w:val="en-US" w:eastAsia="bg-BG"/>
              </w:rPr>
              <w:t xml:space="preserve"> </w:t>
            </w:r>
            <w:r w:rsidR="00985CA5">
              <w:rPr>
                <w:color w:val="000000" w:themeColor="text1"/>
                <w:lang w:eastAsia="bg-BG"/>
              </w:rPr>
              <w:t>Ямболски, при произвеждане на изборите за народни представители на 27 октомври 2024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5E3" w:rsidRDefault="00985CA5" w:rsidP="00BC7C62">
            <w:pPr>
              <w:pStyle w:val="a3"/>
              <w:jc w:val="center"/>
            </w:pPr>
            <w:r>
              <w:t>Мариана Гърдева</w:t>
            </w:r>
          </w:p>
        </w:tc>
      </w:tr>
      <w:tr w:rsidR="00BC7C62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Pr="005D2D33" w:rsidRDefault="00CC25E3" w:rsidP="00BC7C62">
            <w:pPr>
              <w:spacing w:line="440" w:lineRule="atLeast"/>
              <w:jc w:val="center"/>
            </w:pPr>
            <w:r>
              <w:t>10</w:t>
            </w:r>
            <w:r w:rsidR="00BC7C62">
              <w:t>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Pr="005D2D33" w:rsidRDefault="00BC7C62" w:rsidP="00BC7C62">
            <w:pPr>
              <w:jc w:val="both"/>
            </w:pPr>
            <w:r>
              <w:rPr>
                <w:lang w:eastAsia="bg-BG"/>
              </w:rPr>
              <w:t>Входяща пощ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62" w:rsidRDefault="002D238F" w:rsidP="00BC7C62">
            <w:pPr>
              <w:pStyle w:val="a3"/>
              <w:jc w:val="center"/>
            </w:pPr>
            <w:r>
              <w:t>Нели Стоянова</w:t>
            </w:r>
            <w:bookmarkStart w:id="0" w:name="_GoBack"/>
            <w:bookmarkEnd w:id="0"/>
          </w:p>
        </w:tc>
      </w:tr>
      <w:tr w:rsidR="00BC7C62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Pr="005D2D33" w:rsidRDefault="00BC7C62" w:rsidP="00CC25E3">
            <w:pPr>
              <w:spacing w:line="440" w:lineRule="atLeast"/>
              <w:jc w:val="center"/>
            </w:pPr>
            <w:r>
              <w:t>1</w:t>
            </w:r>
            <w:r w:rsidR="00CC25E3">
              <w:t>1</w:t>
            </w:r>
            <w:r>
              <w:t>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7C62" w:rsidRPr="005D2D33" w:rsidRDefault="00BC7C62" w:rsidP="00BC7C62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азн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62" w:rsidRDefault="00BC7C62" w:rsidP="00BC7C62">
            <w:pPr>
              <w:pStyle w:val="a3"/>
              <w:jc w:val="center"/>
            </w:pPr>
          </w:p>
        </w:tc>
      </w:tr>
    </w:tbl>
    <w:p w:rsidR="00DA6911" w:rsidRPr="005D2D33" w:rsidRDefault="00DA6911" w:rsidP="00985CA5"/>
    <w:sectPr w:rsidR="00DA6911" w:rsidRPr="005D2D33" w:rsidSect="00985CA5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83A84"/>
    <w:multiLevelType w:val="hybridMultilevel"/>
    <w:tmpl w:val="597C5C4A"/>
    <w:lvl w:ilvl="0" w:tplc="F7D428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3E"/>
    <w:rsid w:val="00027A19"/>
    <w:rsid w:val="000E1479"/>
    <w:rsid w:val="00100A84"/>
    <w:rsid w:val="00142CC6"/>
    <w:rsid w:val="00182E84"/>
    <w:rsid w:val="00193A67"/>
    <w:rsid w:val="001F45C8"/>
    <w:rsid w:val="00225B1D"/>
    <w:rsid w:val="00232129"/>
    <w:rsid w:val="002D238F"/>
    <w:rsid w:val="00300463"/>
    <w:rsid w:val="00334273"/>
    <w:rsid w:val="00351255"/>
    <w:rsid w:val="003A655D"/>
    <w:rsid w:val="003B561F"/>
    <w:rsid w:val="003C19BA"/>
    <w:rsid w:val="003F0F1B"/>
    <w:rsid w:val="0040325C"/>
    <w:rsid w:val="00423EFA"/>
    <w:rsid w:val="0043033D"/>
    <w:rsid w:val="0044510A"/>
    <w:rsid w:val="00474F6A"/>
    <w:rsid w:val="004D0B23"/>
    <w:rsid w:val="00526316"/>
    <w:rsid w:val="00534D75"/>
    <w:rsid w:val="0055225F"/>
    <w:rsid w:val="00554645"/>
    <w:rsid w:val="005D2D33"/>
    <w:rsid w:val="006032EA"/>
    <w:rsid w:val="006075D0"/>
    <w:rsid w:val="00615EC2"/>
    <w:rsid w:val="00646AF9"/>
    <w:rsid w:val="00665B46"/>
    <w:rsid w:val="00682659"/>
    <w:rsid w:val="006A6677"/>
    <w:rsid w:val="006D7F5A"/>
    <w:rsid w:val="00724F01"/>
    <w:rsid w:val="007A142F"/>
    <w:rsid w:val="007A51ED"/>
    <w:rsid w:val="007C60A3"/>
    <w:rsid w:val="00822156"/>
    <w:rsid w:val="00825315"/>
    <w:rsid w:val="0083797D"/>
    <w:rsid w:val="00844458"/>
    <w:rsid w:val="0084480B"/>
    <w:rsid w:val="0087324D"/>
    <w:rsid w:val="00877025"/>
    <w:rsid w:val="00915E48"/>
    <w:rsid w:val="00981619"/>
    <w:rsid w:val="00985CA5"/>
    <w:rsid w:val="009A6179"/>
    <w:rsid w:val="009A77F4"/>
    <w:rsid w:val="009B2E91"/>
    <w:rsid w:val="00A6310D"/>
    <w:rsid w:val="00AF14E7"/>
    <w:rsid w:val="00AF703E"/>
    <w:rsid w:val="00B02072"/>
    <w:rsid w:val="00B068EF"/>
    <w:rsid w:val="00B13759"/>
    <w:rsid w:val="00B22F14"/>
    <w:rsid w:val="00B34138"/>
    <w:rsid w:val="00BC05CD"/>
    <w:rsid w:val="00BC5FE5"/>
    <w:rsid w:val="00BC7155"/>
    <w:rsid w:val="00BC7C62"/>
    <w:rsid w:val="00BE069E"/>
    <w:rsid w:val="00BE5591"/>
    <w:rsid w:val="00C12567"/>
    <w:rsid w:val="00C452B7"/>
    <w:rsid w:val="00C7450B"/>
    <w:rsid w:val="00C813F2"/>
    <w:rsid w:val="00CC25E3"/>
    <w:rsid w:val="00CF6470"/>
    <w:rsid w:val="00D23266"/>
    <w:rsid w:val="00D55172"/>
    <w:rsid w:val="00D75634"/>
    <w:rsid w:val="00D919BF"/>
    <w:rsid w:val="00DA6911"/>
    <w:rsid w:val="00DD40A0"/>
    <w:rsid w:val="00DE4288"/>
    <w:rsid w:val="00E80565"/>
    <w:rsid w:val="00E839CA"/>
    <w:rsid w:val="00F00F27"/>
    <w:rsid w:val="00F36F35"/>
    <w:rsid w:val="00F46DC1"/>
    <w:rsid w:val="00F6046D"/>
    <w:rsid w:val="00FB3097"/>
    <w:rsid w:val="00FD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58E18"/>
  <w15:chartTrackingRefBased/>
  <w15:docId w15:val="{129F8D4D-FDF4-4CEC-AD57-5AF2EC53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8EF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2D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72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24F01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Normal (Web)"/>
    <w:basedOn w:val="a"/>
    <w:uiPriority w:val="99"/>
    <w:unhideWhenUsed/>
    <w:rsid w:val="00D23266"/>
    <w:pPr>
      <w:suppressAutoHyphens w:val="0"/>
      <w:spacing w:before="100" w:beforeAutospacing="1" w:after="100" w:afterAutospacing="1" w:line="240" w:lineRule="auto"/>
    </w:pPr>
    <w:rPr>
      <w:lang w:eastAsia="bg-BG"/>
    </w:rPr>
  </w:style>
  <w:style w:type="paragraph" w:styleId="a7">
    <w:name w:val="List Paragraph"/>
    <w:basedOn w:val="a"/>
    <w:uiPriority w:val="34"/>
    <w:qFormat/>
    <w:rsid w:val="009B2E9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97E4-40B9-431C-8002-8FED52D2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2</cp:lastModifiedBy>
  <cp:revision>78</cp:revision>
  <cp:lastPrinted>2024-10-23T11:22:00Z</cp:lastPrinted>
  <dcterms:created xsi:type="dcterms:W3CDTF">2024-09-16T07:55:00Z</dcterms:created>
  <dcterms:modified xsi:type="dcterms:W3CDTF">2024-10-27T09:38:00Z</dcterms:modified>
</cp:coreProperties>
</file>